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28330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44BF5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13F7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B250810-DCDF-4DB6-BFAF-8399C19B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6:00Z</dcterms:created>
  <dcterms:modified xsi:type="dcterms:W3CDTF">2026-03-25T06:46:00Z</dcterms:modified>
</cp:coreProperties>
</file>